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30B18" w14:textId="792CD75B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DEBFA" wp14:editId="6815BE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81125" cy="13811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6591" w14:textId="1EDDFA47" w:rsidR="00590D9D" w:rsidRPr="00590D9D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90D9D">
        <w:rPr>
          <w:rFonts w:ascii="Arial" w:hAnsi="Arial" w:cs="Arial"/>
          <w:b/>
          <w:bCs/>
          <w:sz w:val="32"/>
          <w:szCs w:val="32"/>
        </w:rPr>
        <w:t>BKPJV</w:t>
      </w:r>
    </w:p>
    <w:p w14:paraId="44D73BA0" w14:textId="77777777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E5605E" w14:textId="77777777" w:rsidR="0069755B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4F70">
        <w:rPr>
          <w:rFonts w:ascii="Arial" w:hAnsi="Arial" w:cs="Arial"/>
          <w:b/>
          <w:bCs/>
          <w:sz w:val="28"/>
          <w:szCs w:val="28"/>
        </w:rPr>
        <w:t>Schriftliche Abstimmung</w:t>
      </w:r>
    </w:p>
    <w:p w14:paraId="7A69BE5D" w14:textId="2ECD6EBB" w:rsidR="005B2F5A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4F70">
        <w:rPr>
          <w:rFonts w:ascii="Arial" w:hAnsi="Arial" w:cs="Arial"/>
          <w:b/>
          <w:bCs/>
          <w:sz w:val="28"/>
          <w:szCs w:val="28"/>
        </w:rPr>
        <w:t>zu den DV-Traktanden 202</w:t>
      </w:r>
      <w:r w:rsidR="005512A3">
        <w:rPr>
          <w:rFonts w:ascii="Arial" w:hAnsi="Arial" w:cs="Arial"/>
          <w:b/>
          <w:bCs/>
          <w:sz w:val="28"/>
          <w:szCs w:val="28"/>
        </w:rPr>
        <w:t>1</w:t>
      </w:r>
    </w:p>
    <w:p w14:paraId="1A1DC55E" w14:textId="03295AEE" w:rsidR="00667E53" w:rsidRDefault="00667E53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491FD47" w14:textId="4FAE7C10" w:rsidR="00667E53" w:rsidRDefault="00667E53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9AF57DF" w14:textId="77777777" w:rsidR="005013E9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r w:rsidR="005013E9">
        <w:rPr>
          <w:rFonts w:ascii="Arial" w:hAnsi="Arial" w:cs="Arial"/>
        </w:rPr>
        <w:t>Sektionspräsidentinnen</w:t>
      </w:r>
    </w:p>
    <w:p w14:paraId="7384BA1B" w14:textId="77777777" w:rsidR="005013E9" w:rsidRDefault="005013E9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schätzte </w:t>
      </w:r>
      <w:r w:rsidR="00667E53">
        <w:rPr>
          <w:rFonts w:ascii="Arial" w:hAnsi="Arial" w:cs="Arial"/>
        </w:rPr>
        <w:t>Sektionspräsidenten</w:t>
      </w:r>
    </w:p>
    <w:p w14:paraId="1A838119" w14:textId="6F4C624C" w:rsidR="00667E53" w:rsidRDefault="005013E9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67E53">
        <w:rPr>
          <w:rFonts w:ascii="Arial" w:hAnsi="Arial" w:cs="Arial"/>
        </w:rPr>
        <w:t>eschätzte Stimmberechtigte</w:t>
      </w:r>
    </w:p>
    <w:p w14:paraId="41FC6357" w14:textId="77777777" w:rsidR="00667E5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A7BD07C" w14:textId="6BD1A972" w:rsidR="00667E5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gen des andauernden Versammlungsverbots hat der Zentralvorstand beschlossen, schriftlich über die Traktanden abstimmen zu lassen. Alle Unterlagen zur schriftlichen Abstimmung senden wir euch als Mail-Anhang und sind in der Aprilausgabe vom «Bündner Jäger» und auf der Homepage unter DV 2021 publiziert. Für Fragen stehen wir gerne zur Verfügung.</w:t>
      </w:r>
    </w:p>
    <w:p w14:paraId="4AF9CA49" w14:textId="77777777" w:rsidR="00667E5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A059FC4" w14:textId="77777777" w:rsidR="00667E5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Ehrungen werden</w:t>
      </w:r>
      <w:r w:rsidRPr="002D2BC4">
        <w:rPr>
          <w:rFonts w:ascii="Arial" w:hAnsi="Arial" w:cs="Arial"/>
        </w:rPr>
        <w:t xml:space="preserve"> auf die nächste DV verschoben.</w:t>
      </w:r>
      <w:r>
        <w:rPr>
          <w:rFonts w:ascii="Arial" w:hAnsi="Arial" w:cs="Arial"/>
        </w:rPr>
        <w:t xml:space="preserve"> </w:t>
      </w:r>
    </w:p>
    <w:p w14:paraId="5BF02A14" w14:textId="77777777" w:rsidR="00667E5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7C9F4B3B" w14:textId="06A49ECB" w:rsidR="008707E3" w:rsidRDefault="00667E53" w:rsidP="00667E5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E4067F">
        <w:rPr>
          <w:rFonts w:ascii="Arial" w:hAnsi="Arial" w:cs="Arial"/>
          <w:b/>
          <w:bCs/>
        </w:rPr>
        <w:t>Wichtig:</w:t>
      </w:r>
      <w:r>
        <w:rPr>
          <w:rFonts w:ascii="Arial" w:hAnsi="Arial" w:cs="Arial"/>
        </w:rPr>
        <w:t xml:space="preserve"> Bitte sendet dieses Formular vollständig ausgefüllt </w:t>
      </w:r>
      <w:r w:rsidRPr="00BA5FC8">
        <w:rPr>
          <w:rFonts w:ascii="Arial" w:hAnsi="Arial" w:cs="Arial"/>
          <w:b/>
          <w:bCs/>
        </w:rPr>
        <w:t xml:space="preserve">bis spätestens den </w:t>
      </w:r>
      <w:r w:rsidR="004960A7">
        <w:rPr>
          <w:rFonts w:ascii="Arial" w:hAnsi="Arial" w:cs="Arial"/>
          <w:b/>
          <w:bCs/>
        </w:rPr>
        <w:t>17</w:t>
      </w:r>
      <w:r w:rsidRPr="00BA5FC8">
        <w:rPr>
          <w:rFonts w:ascii="Arial" w:hAnsi="Arial" w:cs="Arial"/>
          <w:b/>
          <w:bCs/>
        </w:rPr>
        <w:t>. Mai 2021</w:t>
      </w:r>
      <w:r>
        <w:rPr>
          <w:rFonts w:ascii="Arial" w:hAnsi="Arial" w:cs="Arial"/>
        </w:rPr>
        <w:t xml:space="preserve"> zurück an das BKPJV-Sekretariat: </w:t>
      </w:r>
      <w:hyperlink r:id="rId12" w:history="1">
        <w:r w:rsidR="008707E3" w:rsidRPr="00F44865">
          <w:rPr>
            <w:rStyle w:val="Hyperlink"/>
            <w:rFonts w:ascii="Arial" w:hAnsi="Arial" w:cs="Arial"/>
          </w:rPr>
          <w:t>info@bkpjv.ch</w:t>
        </w:r>
      </w:hyperlink>
    </w:p>
    <w:p w14:paraId="73DA5889" w14:textId="2F175458" w:rsidR="00667E53" w:rsidRDefault="00667E53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2D0B8FD5" w14:textId="77777777" w:rsidR="00696670" w:rsidRPr="00696670" w:rsidRDefault="00696670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44FBC519" w14:textId="09C52AE6" w:rsidR="00DE1D9A" w:rsidRPr="00696670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38"/>
        <w:gridCol w:w="6373"/>
      </w:tblGrid>
      <w:tr w:rsidR="00DE1D9A" w14:paraId="4503EF3B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41241463" w14:textId="2BBBDAF3" w:rsidR="00DE1D9A" w:rsidRDefault="00DE1D9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1D9A">
              <w:rPr>
                <w:rFonts w:ascii="Arial" w:hAnsi="Arial" w:cs="Arial"/>
                <w:b/>
                <w:bCs/>
                <w:sz w:val="28"/>
                <w:szCs w:val="28"/>
              </w:rPr>
              <w:t>Jägersektion:</w:t>
            </w:r>
          </w:p>
        </w:tc>
        <w:tc>
          <w:tcPr>
            <w:tcW w:w="3215" w:type="pct"/>
            <w:vAlign w:val="center"/>
          </w:tcPr>
          <w:p w14:paraId="202EF89A" w14:textId="72DE465A" w:rsidR="00DE1D9A" w:rsidRPr="00181570" w:rsidRDefault="00AD10E7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8514377"/>
                <w:placeholder>
                  <w:docPart w:val="4CB79A00873E4024BFE84AE4CBF1EEBD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DE1D9A" w14:paraId="0DB64140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23B7137F" w14:textId="418E7B39" w:rsidR="00DE1D9A" w:rsidRDefault="00DE1D9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1D9A">
              <w:rPr>
                <w:rFonts w:ascii="Arial" w:hAnsi="Arial" w:cs="Arial"/>
                <w:b/>
                <w:bCs/>
                <w:sz w:val="28"/>
                <w:szCs w:val="28"/>
              </w:rPr>
              <w:t>Vorname, Name:</w:t>
            </w:r>
          </w:p>
        </w:tc>
        <w:tc>
          <w:tcPr>
            <w:tcW w:w="3215" w:type="pct"/>
            <w:vAlign w:val="center"/>
          </w:tcPr>
          <w:p w14:paraId="4173ACBA" w14:textId="74F01BCF" w:rsidR="00DE1D9A" w:rsidRPr="00181570" w:rsidRDefault="00AD10E7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43411365"/>
                <w:placeholder>
                  <w:docPart w:val="CF11CBAD5F8B4A2793C11814E94B30EE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DE1D9A" w14:paraId="03BFCE82" w14:textId="77777777" w:rsidTr="00181570">
        <w:trPr>
          <w:trHeight w:val="567"/>
        </w:trPr>
        <w:tc>
          <w:tcPr>
            <w:tcW w:w="1785" w:type="pct"/>
            <w:vAlign w:val="center"/>
          </w:tcPr>
          <w:p w14:paraId="6F1ACEAF" w14:textId="21F19A95" w:rsidR="00DE1D9A" w:rsidRDefault="00DE1D9A" w:rsidP="00DE1D9A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nktion:</w:t>
            </w:r>
          </w:p>
        </w:tc>
        <w:tc>
          <w:tcPr>
            <w:tcW w:w="3215" w:type="pct"/>
            <w:vAlign w:val="center"/>
          </w:tcPr>
          <w:p w14:paraId="727814B8" w14:textId="1A65BB09" w:rsidR="00DE1D9A" w:rsidRPr="00181570" w:rsidRDefault="00AD10E7" w:rsidP="00DE1D9A">
            <w:pPr>
              <w:tabs>
                <w:tab w:val="left" w:pos="4536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24309123"/>
                <w:placeholder>
                  <w:docPart w:val="D7FC817E5B584AADACC79B32ED76C8CB"/>
                </w:placeholder>
                <w:showingPlcHdr/>
                <w:text/>
              </w:sdtPr>
              <w:sdtEndPr/>
              <w:sdtContent>
                <w:r w:rsidR="00DE1D9A" w:rsidRPr="00181570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6C0B72B9" w14:textId="0E3D13C1" w:rsidR="00DE1D9A" w:rsidRP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99E33D" w14:textId="197F5FED" w:rsidR="00590D9D" w:rsidRDefault="00590D9D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1431DA" w14:textId="5F145189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 xml:space="preserve">Protokoll der </w:t>
      </w:r>
      <w:r w:rsidR="005472A9">
        <w:rPr>
          <w:rFonts w:ascii="Arial" w:hAnsi="Arial" w:cs="Arial"/>
          <w:b/>
          <w:bCs/>
        </w:rPr>
        <w:t>schriftlichen Abstimmung</w:t>
      </w:r>
      <w:r w:rsidRPr="00F14F70">
        <w:rPr>
          <w:rFonts w:ascii="Arial" w:hAnsi="Arial" w:cs="Arial"/>
          <w:b/>
          <w:bCs/>
        </w:rPr>
        <w:t xml:space="preserve"> </w:t>
      </w:r>
      <w:r w:rsidR="005472A9">
        <w:rPr>
          <w:rFonts w:ascii="Arial" w:hAnsi="Arial" w:cs="Arial"/>
          <w:b/>
          <w:bCs/>
        </w:rPr>
        <w:t>2020</w:t>
      </w:r>
    </w:p>
    <w:p w14:paraId="44C96451" w14:textId="77777777" w:rsidR="009F317B" w:rsidRDefault="009F317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64D6821" w14:textId="2CC94ED1" w:rsidR="009F317B" w:rsidRPr="002D2BC4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61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49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Protokoll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84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49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Protokoll ablehnen</w:t>
      </w:r>
      <w:r w:rsidR="00FF640B">
        <w:rPr>
          <w:rFonts w:ascii="Arial" w:hAnsi="Arial" w:cs="Arial"/>
        </w:rPr>
        <w:tab/>
        <w:t xml:space="preserve"> </w:t>
      </w:r>
    </w:p>
    <w:p w14:paraId="12A0B94B" w14:textId="27DD12B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723BF75" w14:textId="6174E88F" w:rsidR="00EC6A93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D0A95DB">
          <v:rect id="_x0000_i1025" style="width:0;height:1.5pt" o:hralign="center" o:hrstd="t" o:hr="t" fillcolor="#a0a0a0" stroked="f"/>
        </w:pict>
      </w:r>
    </w:p>
    <w:p w14:paraId="428C5362" w14:textId="77777777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3C1D387" w14:textId="25E14879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Jahresbericht des Zentralpräsidenten</w:t>
      </w:r>
    </w:p>
    <w:p w14:paraId="4DDCCE04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50804DC" w14:textId="41E17853" w:rsidR="00945A49" w:rsidRPr="002D2BC4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238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Jahresbericht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04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F7F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Jahresbericht ablehnen</w:t>
      </w:r>
      <w:r w:rsidR="00FF640B">
        <w:rPr>
          <w:rFonts w:ascii="Arial" w:hAnsi="Arial" w:cs="Arial"/>
        </w:rPr>
        <w:tab/>
        <w:t xml:space="preserve"> </w:t>
      </w:r>
    </w:p>
    <w:p w14:paraId="5FAF4815" w14:textId="77777777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D45159E" w14:textId="1C6E05FB" w:rsidR="00EC6A93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59A52F9">
          <v:rect id="_x0000_i1026" style="width:0;height:1.5pt" o:hralign="center" o:hrstd="t" o:hr="t" fillcolor="#a0a0a0" stroked="f"/>
        </w:pict>
      </w:r>
    </w:p>
    <w:p w14:paraId="402C50F0" w14:textId="77777777" w:rsidR="00EC6A93" w:rsidRDefault="00EC6A93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12F71C98" w14:textId="3F2316BE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Rechnungsablage 20</w:t>
      </w:r>
      <w:r w:rsidR="00FF640B">
        <w:rPr>
          <w:rFonts w:ascii="Arial" w:hAnsi="Arial" w:cs="Arial"/>
          <w:b/>
          <w:bCs/>
        </w:rPr>
        <w:t>20</w:t>
      </w:r>
      <w:r w:rsidR="00F14F70" w:rsidRPr="00F14F70">
        <w:rPr>
          <w:rFonts w:ascii="Arial" w:hAnsi="Arial" w:cs="Arial"/>
          <w:b/>
          <w:bCs/>
        </w:rPr>
        <w:t xml:space="preserve"> und </w:t>
      </w:r>
      <w:r w:rsidRPr="00F14F70">
        <w:rPr>
          <w:rFonts w:ascii="Arial" w:hAnsi="Arial" w:cs="Arial"/>
          <w:b/>
          <w:bCs/>
        </w:rPr>
        <w:t>Bericht und Antrag der Geschäftsprüfungskommission</w:t>
      </w:r>
    </w:p>
    <w:p w14:paraId="2D10A6B2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BC6D8A1" w14:textId="42095585" w:rsidR="00945A49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5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JR</w:t>
      </w:r>
      <w:r w:rsidR="00945A49">
        <w:rPr>
          <w:rFonts w:ascii="Arial" w:hAnsi="Arial" w:cs="Arial"/>
        </w:rPr>
        <w:t xml:space="preserve"> und Bericht GPK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785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JR</w:t>
      </w:r>
      <w:r w:rsidR="00945A49">
        <w:rPr>
          <w:rFonts w:ascii="Arial" w:hAnsi="Arial" w:cs="Arial"/>
        </w:rPr>
        <w:t xml:space="preserve"> und Bericht GPK ablehnen</w:t>
      </w:r>
      <w:r w:rsidR="00FF640B">
        <w:rPr>
          <w:rFonts w:ascii="Arial" w:hAnsi="Arial" w:cs="Arial"/>
        </w:rPr>
        <w:tab/>
        <w:t xml:space="preserve"> </w:t>
      </w:r>
    </w:p>
    <w:p w14:paraId="7B22AF12" w14:textId="77777777" w:rsidR="00EC6A93" w:rsidRPr="002D2BC4" w:rsidRDefault="00EC6A93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B904D42" w14:textId="37228306" w:rsidR="004960A7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6585E31">
          <v:rect id="_x0000_i1027" style="width:0;height:1.5pt" o:hralign="center" o:hrstd="t" o:hr="t" fillcolor="#a0a0a0" stroked="f"/>
        </w:pict>
      </w:r>
    </w:p>
    <w:p w14:paraId="047C9D4A" w14:textId="3BAAC845" w:rsidR="00EC6A93" w:rsidRDefault="00EC6A93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D7369AF" w14:textId="62CDC876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F14F70">
        <w:rPr>
          <w:rFonts w:ascii="Arial" w:hAnsi="Arial" w:cs="Arial"/>
          <w:b/>
          <w:bCs/>
        </w:rPr>
        <w:t>Festsetzung des Mitgliederbeitrages</w:t>
      </w:r>
      <w:r w:rsidRPr="002D2BC4">
        <w:rPr>
          <w:rFonts w:ascii="Arial" w:hAnsi="Arial" w:cs="Arial"/>
        </w:rPr>
        <w:t xml:space="preserve"> </w:t>
      </w:r>
      <w:r w:rsidR="00945A49">
        <w:rPr>
          <w:rFonts w:ascii="Arial" w:hAnsi="Arial" w:cs="Arial"/>
        </w:rPr>
        <w:t xml:space="preserve">(Fr. 30.00, wie bisher) </w:t>
      </w:r>
      <w:r w:rsidRPr="00F14F70">
        <w:rPr>
          <w:rFonts w:ascii="Arial" w:hAnsi="Arial" w:cs="Arial"/>
          <w:b/>
          <w:bCs/>
        </w:rPr>
        <w:t>und der Abonnementspreise</w:t>
      </w:r>
      <w:r w:rsidRPr="002D2BC4">
        <w:rPr>
          <w:rFonts w:ascii="Arial" w:hAnsi="Arial" w:cs="Arial"/>
        </w:rPr>
        <w:t xml:space="preserve"> </w:t>
      </w:r>
      <w:r w:rsidR="00945A49">
        <w:rPr>
          <w:rFonts w:ascii="Arial" w:hAnsi="Arial" w:cs="Arial"/>
        </w:rPr>
        <w:t>(</w:t>
      </w:r>
      <w:r w:rsidR="00F14F70">
        <w:rPr>
          <w:rFonts w:ascii="Arial" w:hAnsi="Arial" w:cs="Arial"/>
        </w:rPr>
        <w:t xml:space="preserve">wie bisher </w:t>
      </w:r>
      <w:r w:rsidR="00945A49">
        <w:rPr>
          <w:rFonts w:ascii="Arial" w:hAnsi="Arial" w:cs="Arial"/>
        </w:rPr>
        <w:t>Fr. 35.00 für A-Mitglieder</w:t>
      </w:r>
      <w:r w:rsidR="00E33BB2">
        <w:rPr>
          <w:rFonts w:ascii="Arial" w:hAnsi="Arial" w:cs="Arial"/>
        </w:rPr>
        <w:t>, Kandidaten</w:t>
      </w:r>
      <w:r w:rsidR="00945A49">
        <w:rPr>
          <w:rFonts w:ascii="Arial" w:hAnsi="Arial" w:cs="Arial"/>
        </w:rPr>
        <w:t xml:space="preserve"> und Fischer, </w:t>
      </w:r>
      <w:r w:rsidR="00E33BB2">
        <w:rPr>
          <w:rFonts w:ascii="Arial" w:hAnsi="Arial" w:cs="Arial"/>
        </w:rPr>
        <w:t xml:space="preserve">Fr. 50.00 für Passivmitglieder, </w:t>
      </w:r>
      <w:r w:rsidR="00945A49">
        <w:rPr>
          <w:rFonts w:ascii="Arial" w:hAnsi="Arial" w:cs="Arial"/>
        </w:rPr>
        <w:t xml:space="preserve">Fr. 64.00 für Abonnenten, Fr. 74.00 für </w:t>
      </w:r>
      <w:r w:rsidR="00F14F70">
        <w:rPr>
          <w:rFonts w:ascii="Arial" w:hAnsi="Arial" w:cs="Arial"/>
        </w:rPr>
        <w:t>Abonnenten im Ausland</w:t>
      </w:r>
      <w:r w:rsidR="00945A49">
        <w:rPr>
          <w:rFonts w:ascii="Arial" w:hAnsi="Arial" w:cs="Arial"/>
        </w:rPr>
        <w:t xml:space="preserve">) </w:t>
      </w:r>
      <w:r w:rsidRPr="00F14F70">
        <w:rPr>
          <w:rFonts w:ascii="Arial" w:hAnsi="Arial" w:cs="Arial"/>
          <w:b/>
          <w:bCs/>
        </w:rPr>
        <w:t>für das Verbandsorgan «Bündner Jäger»</w:t>
      </w:r>
    </w:p>
    <w:p w14:paraId="0FAA3FE9" w14:textId="77777777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AB8772C" w14:textId="6B45058A" w:rsidR="00945A49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5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Vorschlag</w:t>
      </w:r>
      <w:r w:rsidR="00945A49">
        <w:rPr>
          <w:rFonts w:ascii="Arial" w:hAnsi="Arial" w:cs="Arial"/>
        </w:rPr>
        <w:t xml:space="preserve">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30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945A49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>Vorschlag</w:t>
      </w:r>
      <w:r w:rsidR="00945A49">
        <w:rPr>
          <w:rFonts w:ascii="Arial" w:hAnsi="Arial" w:cs="Arial"/>
        </w:rPr>
        <w:t xml:space="preserve"> ablehnen</w:t>
      </w:r>
      <w:r w:rsidR="00FF640B">
        <w:rPr>
          <w:rFonts w:ascii="Arial" w:hAnsi="Arial" w:cs="Arial"/>
        </w:rPr>
        <w:tab/>
        <w:t xml:space="preserve"> </w:t>
      </w:r>
    </w:p>
    <w:p w14:paraId="61C079F2" w14:textId="7CA34AFC" w:rsidR="00945A49" w:rsidRDefault="00945A49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F8092B8" w14:textId="442B33D8" w:rsidR="00EC6A93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C9ED3AC">
          <v:rect id="_x0000_i1028" style="width:0;height:1.5pt" o:hralign="center" o:hrstd="t" o:hr="t" fillcolor="#a0a0a0" stroked="f"/>
        </w:pict>
      </w:r>
    </w:p>
    <w:p w14:paraId="0C9B4045" w14:textId="77777777" w:rsidR="00EC6A93" w:rsidRPr="002D2BC4" w:rsidRDefault="00EC6A93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95E29C8" w14:textId="39633067" w:rsidR="002D2BC4" w:rsidRPr="00F14F70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Voranschlag Sekretariat 202</w:t>
      </w:r>
      <w:r w:rsidR="005512A3">
        <w:rPr>
          <w:rFonts w:ascii="Arial" w:hAnsi="Arial" w:cs="Arial"/>
          <w:b/>
          <w:bCs/>
        </w:rPr>
        <w:t>2</w:t>
      </w:r>
    </w:p>
    <w:p w14:paraId="5C75BA0B" w14:textId="77777777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ED572DF" w14:textId="51F26AE2" w:rsidR="00F14F70" w:rsidRPr="002D2BC4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2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Voranschlag Fr. </w:t>
      </w:r>
      <w:r w:rsidR="006E7A26">
        <w:rPr>
          <w:rFonts w:ascii="Arial" w:hAnsi="Arial" w:cs="Arial"/>
        </w:rPr>
        <w:t>7</w:t>
      </w:r>
      <w:r w:rsidR="00F14F70">
        <w:rPr>
          <w:rFonts w:ascii="Arial" w:hAnsi="Arial" w:cs="Arial"/>
        </w:rPr>
        <w:t>0'000.00</w:t>
      </w:r>
      <w:r w:rsidR="006E7A26">
        <w:rPr>
          <w:rFonts w:ascii="Arial" w:hAnsi="Arial" w:cs="Arial"/>
        </w:rPr>
        <w:t xml:space="preserve"> </w:t>
      </w:r>
      <w:r w:rsidR="00F14F70">
        <w:rPr>
          <w:rFonts w:ascii="Arial" w:hAnsi="Arial" w:cs="Arial"/>
        </w:rPr>
        <w:t>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737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Voranschlag Fr. </w:t>
      </w:r>
      <w:r w:rsidR="006E7A26">
        <w:rPr>
          <w:rFonts w:ascii="Arial" w:hAnsi="Arial" w:cs="Arial"/>
        </w:rPr>
        <w:t>7</w:t>
      </w:r>
      <w:r w:rsidR="00F14F70">
        <w:rPr>
          <w:rFonts w:ascii="Arial" w:hAnsi="Arial" w:cs="Arial"/>
        </w:rPr>
        <w:t>0'000.00 ablehnen</w:t>
      </w:r>
      <w:r w:rsidR="00FF640B">
        <w:rPr>
          <w:rFonts w:ascii="Arial" w:hAnsi="Arial" w:cs="Arial"/>
        </w:rPr>
        <w:tab/>
      </w:r>
      <w:r w:rsidR="00FF640B">
        <w:rPr>
          <w:rFonts w:ascii="Arial" w:hAnsi="Arial" w:cs="Arial"/>
        </w:rPr>
        <w:tab/>
      </w:r>
      <w:r w:rsidR="00FF640B">
        <w:rPr>
          <w:rFonts w:ascii="Arial" w:hAnsi="Arial" w:cs="Arial"/>
        </w:rPr>
        <w:tab/>
        <w:t xml:space="preserve"> </w:t>
      </w:r>
    </w:p>
    <w:p w14:paraId="3DA4AFFA" w14:textId="06C2822B" w:rsidR="002D2BC4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F086444" w14:textId="5E0BA64A" w:rsidR="00EC6A93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0DB745B">
          <v:rect id="_x0000_i1029" style="width:0;height:1.5pt" o:hralign="center" o:hrstd="t" o:hr="t" fillcolor="#a0a0a0" stroked="f"/>
        </w:pict>
      </w:r>
    </w:p>
    <w:p w14:paraId="5CD70454" w14:textId="77777777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F66B84B" w14:textId="39F09027" w:rsidR="002D2BC4" w:rsidRPr="00E33BB2" w:rsidRDefault="002D2BC4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Jahresbericht</w:t>
      </w:r>
      <w:r w:rsidR="0045380F">
        <w:rPr>
          <w:rFonts w:ascii="Arial" w:hAnsi="Arial" w:cs="Arial"/>
          <w:b/>
          <w:bCs/>
        </w:rPr>
        <w:t xml:space="preserve"> d</w:t>
      </w:r>
      <w:r w:rsidRPr="00E33BB2">
        <w:rPr>
          <w:rFonts w:ascii="Arial" w:hAnsi="Arial" w:cs="Arial"/>
          <w:b/>
          <w:bCs/>
        </w:rPr>
        <w:t>es Hegepräsidenten</w:t>
      </w:r>
    </w:p>
    <w:p w14:paraId="32B8E7BE" w14:textId="77777777" w:rsidR="00F14F70" w:rsidRDefault="00F14F70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A00F9DD" w14:textId="2C65D4C5" w:rsidR="00F14F70" w:rsidRPr="002D2BC4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626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F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Jahresbericht genehmig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521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570">
            <w:rPr>
              <w:rFonts w:ascii="MS Gothic" w:eastAsia="MS Gothic" w:hAnsi="MS Gothic" w:cs="Arial" w:hint="eastAsia"/>
            </w:rPr>
            <w:t>☐</w:t>
          </w:r>
        </w:sdtContent>
      </w:sdt>
      <w:r w:rsidR="00F14F70">
        <w:rPr>
          <w:rFonts w:ascii="Arial" w:hAnsi="Arial" w:cs="Arial"/>
        </w:rPr>
        <w:t xml:space="preserve"> Jahresbericht ablehnen</w:t>
      </w:r>
      <w:r w:rsidR="00FF640B">
        <w:rPr>
          <w:rFonts w:ascii="Arial" w:hAnsi="Arial" w:cs="Arial"/>
        </w:rPr>
        <w:tab/>
        <w:t xml:space="preserve"> </w:t>
      </w:r>
    </w:p>
    <w:p w14:paraId="6BC5BC37" w14:textId="4E50FA08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394D41C" w14:textId="406C86D7" w:rsidR="00EC6A93" w:rsidRPr="0069755B" w:rsidRDefault="00AD10E7" w:rsidP="00EC6A93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34DA9400">
          <v:rect id="_x0000_i1030" style="width:0;height:1.5pt" o:hralign="center" o:hrstd="t" o:hr="t" fillcolor="#a0a0a0" stroked="f"/>
        </w:pict>
      </w:r>
    </w:p>
    <w:p w14:paraId="5B256D0E" w14:textId="77777777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8D03864" w14:textId="3FCDF464" w:rsidR="002F135A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hresbericht </w:t>
      </w:r>
      <w:r w:rsidRPr="00E33BB2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>s</w:t>
      </w:r>
      <w:r w:rsidRPr="00E33BB2">
        <w:rPr>
          <w:rFonts w:ascii="Arial" w:hAnsi="Arial" w:cs="Arial"/>
          <w:b/>
          <w:bCs/>
        </w:rPr>
        <w:t xml:space="preserve"> Präsident</w:t>
      </w:r>
      <w:r>
        <w:rPr>
          <w:rFonts w:ascii="Arial" w:hAnsi="Arial" w:cs="Arial"/>
          <w:b/>
          <w:bCs/>
        </w:rPr>
        <w:t>en</w:t>
      </w:r>
      <w:r w:rsidRPr="00E33BB2">
        <w:rPr>
          <w:rFonts w:ascii="Arial" w:hAnsi="Arial" w:cs="Arial"/>
          <w:b/>
          <w:bCs/>
        </w:rPr>
        <w:t xml:space="preserve"> der </w:t>
      </w:r>
      <w:proofErr w:type="spellStart"/>
      <w:r w:rsidRPr="00E33BB2">
        <w:rPr>
          <w:rFonts w:ascii="Arial" w:hAnsi="Arial" w:cs="Arial"/>
          <w:b/>
          <w:bCs/>
        </w:rPr>
        <w:t>KoAWJ</w:t>
      </w:r>
      <w:proofErr w:type="spellEnd"/>
    </w:p>
    <w:p w14:paraId="399D9F4E" w14:textId="6EF55185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54454185" w14:textId="47354E60" w:rsidR="004960A7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22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0A7">
            <w:rPr>
              <w:rFonts w:ascii="MS Gothic" w:eastAsia="MS Gothic" w:hAnsi="MS Gothic" w:cs="Arial" w:hint="eastAsia"/>
            </w:rPr>
            <w:t>☐</w:t>
          </w:r>
        </w:sdtContent>
      </w:sdt>
      <w:r w:rsidR="004960A7">
        <w:rPr>
          <w:rFonts w:ascii="Arial" w:hAnsi="Arial" w:cs="Arial"/>
        </w:rPr>
        <w:t xml:space="preserve"> Jahresbericht genehmigen </w:t>
      </w:r>
      <w:r w:rsidR="004960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0023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0A7">
            <w:rPr>
              <w:rFonts w:ascii="MS Gothic" w:eastAsia="MS Gothic" w:hAnsi="MS Gothic" w:cs="Arial" w:hint="eastAsia"/>
            </w:rPr>
            <w:t>☐</w:t>
          </w:r>
        </w:sdtContent>
      </w:sdt>
      <w:r w:rsidR="004960A7">
        <w:rPr>
          <w:rFonts w:ascii="Arial" w:hAnsi="Arial" w:cs="Arial"/>
        </w:rPr>
        <w:t xml:space="preserve"> Jahresbericht ablehnen</w:t>
      </w:r>
    </w:p>
    <w:p w14:paraId="630C9EDA" w14:textId="77777777" w:rsidR="00EC6A93" w:rsidRDefault="00EC6A93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15443A8E" w14:textId="2363A0E9" w:rsidR="004960A7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49AD9616">
          <v:rect id="_x0000_i1031" style="width:0;height:1.5pt" o:hralign="center" o:hrstd="t" o:hr="t" fillcolor="#a0a0a0" stroked="f"/>
        </w:pict>
      </w:r>
    </w:p>
    <w:p w14:paraId="214DD981" w14:textId="1E7DB17C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5A773188" w14:textId="307C080E" w:rsidR="00BA5FC8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hresbericht </w:t>
      </w:r>
      <w:r w:rsidRPr="00E33BB2">
        <w:rPr>
          <w:rFonts w:ascii="Arial" w:hAnsi="Arial" w:cs="Arial"/>
          <w:b/>
          <w:bCs/>
        </w:rPr>
        <w:t>des Schützenmeister</w:t>
      </w:r>
      <w:r>
        <w:rPr>
          <w:rFonts w:ascii="Arial" w:hAnsi="Arial" w:cs="Arial"/>
          <w:b/>
          <w:bCs/>
        </w:rPr>
        <w:t>s</w:t>
      </w:r>
    </w:p>
    <w:p w14:paraId="008FFC66" w14:textId="77777777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78B335C4" w14:textId="5B3C9E97" w:rsidR="004960A7" w:rsidRDefault="00AD10E7" w:rsidP="004960A7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14954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0A7">
            <w:rPr>
              <w:rFonts w:ascii="MS Gothic" w:eastAsia="MS Gothic" w:hAnsi="MS Gothic" w:cs="Arial" w:hint="eastAsia"/>
            </w:rPr>
            <w:t>☐</w:t>
          </w:r>
        </w:sdtContent>
      </w:sdt>
      <w:r w:rsidR="004960A7">
        <w:rPr>
          <w:rFonts w:ascii="Arial" w:hAnsi="Arial" w:cs="Arial"/>
        </w:rPr>
        <w:t xml:space="preserve"> Jahresbericht genehmigen </w:t>
      </w:r>
      <w:r w:rsidR="004960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148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0A7">
            <w:rPr>
              <w:rFonts w:ascii="MS Gothic" w:eastAsia="MS Gothic" w:hAnsi="MS Gothic" w:cs="Arial" w:hint="eastAsia"/>
            </w:rPr>
            <w:t>☐</w:t>
          </w:r>
        </w:sdtContent>
      </w:sdt>
      <w:r w:rsidR="004960A7">
        <w:rPr>
          <w:rFonts w:ascii="Arial" w:hAnsi="Arial" w:cs="Arial"/>
        </w:rPr>
        <w:t xml:space="preserve"> Jahresbericht ablehnen</w:t>
      </w:r>
    </w:p>
    <w:p w14:paraId="7E72FF1A" w14:textId="77777777" w:rsidR="00BA5FC8" w:rsidRDefault="00BA5FC8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6138E109" w14:textId="05A60D18" w:rsidR="00BA5FC8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128EA6EA">
          <v:rect id="_x0000_i1032" style="width:0;height:1.5pt" o:hralign="center" o:hrstd="t" o:hr="t" fillcolor="#a0a0a0" stroked="f"/>
        </w:pict>
      </w:r>
    </w:p>
    <w:p w14:paraId="3229692D" w14:textId="77777777" w:rsidR="004960A7" w:rsidRDefault="004960A7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45D1107B" w14:textId="2F2AD219" w:rsidR="005472A9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1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trag des erweiterten ZV: Jagdzeiten der Hochjagd 2022</w:t>
      </w:r>
    </w:p>
    <w:p w14:paraId="358DCE0F" w14:textId="499F4F07" w:rsidR="005472A9" w:rsidRDefault="005472A9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77BEF5C4" w14:textId="4EC5716A" w:rsidR="002F135A" w:rsidRPr="009B76E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439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74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1991EB3C" w14:textId="44BA93E4" w:rsidR="005472A9" w:rsidRDefault="005472A9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44C87149" w14:textId="3908A92A" w:rsidR="002F135A" w:rsidRPr="002F135A" w:rsidRDefault="002F135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24C2ED7A" w14:textId="4489775E" w:rsidR="0069755B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2 </w:t>
      </w:r>
      <w:r w:rsidR="00EC6A93">
        <w:rPr>
          <w:rFonts w:ascii="Arial" w:hAnsi="Arial" w:cs="Arial"/>
          <w:b/>
          <w:bCs/>
        </w:rPr>
        <w:tab/>
      </w:r>
      <w:r w:rsidR="0069755B">
        <w:rPr>
          <w:rFonts w:ascii="Arial" w:hAnsi="Arial" w:cs="Arial"/>
          <w:b/>
          <w:bCs/>
        </w:rPr>
        <w:t>Antrag des erweiterten ZV: Finanzierung Abstimmungskampagne</w:t>
      </w:r>
      <w:r>
        <w:rPr>
          <w:rFonts w:ascii="Arial" w:hAnsi="Arial" w:cs="Arial"/>
          <w:b/>
          <w:bCs/>
        </w:rPr>
        <w:t xml:space="preserve"> 2021</w:t>
      </w:r>
    </w:p>
    <w:p w14:paraId="651D2700" w14:textId="77777777" w:rsidR="0069755B" w:rsidRDefault="0069755B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5F0F007A" w14:textId="079CC741" w:rsidR="0069755B" w:rsidRDefault="00AD10E7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43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55B">
            <w:rPr>
              <w:rFonts w:ascii="MS Gothic" w:eastAsia="MS Gothic" w:hAnsi="MS Gothic" w:cs="Arial" w:hint="eastAsia"/>
            </w:rPr>
            <w:t>☐</w:t>
          </w:r>
        </w:sdtContent>
      </w:sdt>
      <w:r w:rsidR="0069755B">
        <w:rPr>
          <w:rFonts w:ascii="Arial" w:hAnsi="Arial" w:cs="Arial"/>
        </w:rPr>
        <w:t xml:space="preserve"> Antrag annehmen</w:t>
      </w:r>
      <w:r w:rsidR="00DE1D9A">
        <w:rPr>
          <w:rFonts w:ascii="Arial" w:hAnsi="Arial" w:cs="Arial"/>
        </w:rPr>
        <w:t xml:space="preserve"> </w:t>
      </w:r>
      <w:r w:rsidR="00DE1D9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412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55B">
            <w:rPr>
              <w:rFonts w:ascii="MS Gothic" w:eastAsia="MS Gothic" w:hAnsi="MS Gothic" w:cs="Arial" w:hint="eastAsia"/>
            </w:rPr>
            <w:t>☐</w:t>
          </w:r>
        </w:sdtContent>
      </w:sdt>
      <w:r w:rsidR="0069755B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46C591AB" w14:textId="24722A09" w:rsidR="002F135A" w:rsidRDefault="002F135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72162A9" w14:textId="77777777" w:rsidR="002F135A" w:rsidRDefault="002F135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4AC357BD" w14:textId="7DE60E60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3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trag Sektion </w:t>
      </w:r>
      <w:proofErr w:type="spellStart"/>
      <w:r>
        <w:rPr>
          <w:rFonts w:ascii="Arial" w:hAnsi="Arial" w:cs="Arial"/>
          <w:b/>
          <w:bCs/>
        </w:rPr>
        <w:t>Bostg</w:t>
      </w:r>
      <w:proofErr w:type="spellEnd"/>
    </w:p>
    <w:p w14:paraId="3C9C463A" w14:textId="523EF3AA" w:rsidR="002F135A" w:rsidRDefault="002F135A" w:rsidP="00DE1D9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709947C" w14:textId="2494B0A1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12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624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21339373" w14:textId="52AC7340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0DFC071" w14:textId="77777777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4EC35698" w14:textId="521905B6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4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trag Sektion </w:t>
      </w:r>
      <w:proofErr w:type="spellStart"/>
      <w:r>
        <w:rPr>
          <w:rFonts w:ascii="Arial" w:hAnsi="Arial" w:cs="Arial"/>
          <w:b/>
          <w:bCs/>
        </w:rPr>
        <w:t>Bostg</w:t>
      </w:r>
      <w:proofErr w:type="spellEnd"/>
    </w:p>
    <w:p w14:paraId="76987699" w14:textId="520AC364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2DA46CEB" w14:textId="7748C3D0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222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66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67F4EFAE" w14:textId="3A9BDAA6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81FF67D" w14:textId="77777777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22CC5BD7" w14:textId="57A2CDF8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5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trag Sektion </w:t>
      </w:r>
      <w:proofErr w:type="spellStart"/>
      <w:r>
        <w:rPr>
          <w:rFonts w:ascii="Arial" w:hAnsi="Arial" w:cs="Arial"/>
          <w:b/>
          <w:bCs/>
        </w:rPr>
        <w:t>Bostg</w:t>
      </w:r>
      <w:proofErr w:type="spellEnd"/>
    </w:p>
    <w:p w14:paraId="29250724" w14:textId="0C8FC221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23069C91" w14:textId="3D8CECA9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08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318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7FA6B43A" w14:textId="72100DA2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791164A" w14:textId="77777777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410D28D" w14:textId="2C73B126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6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trag Sektion Brusio</w:t>
      </w:r>
    </w:p>
    <w:p w14:paraId="72E5D9CE" w14:textId="76E1A4AD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03055236" w14:textId="625FF106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169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60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7FEDE89E" w14:textId="6501F081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39F8C3AF" w14:textId="14913DDE" w:rsidR="00FF640B" w:rsidRDefault="00FF640B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22FF26AC" w14:textId="317B50BA" w:rsidR="00EC6A93" w:rsidRDefault="00EC6A93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62D4CAE8" w14:textId="1879103C" w:rsidR="00EC6A93" w:rsidRDefault="00EC6A93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77707B20" w14:textId="77777777" w:rsidR="00EC6A93" w:rsidRDefault="00EC6A93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0B0673B7" w14:textId="144E2294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.7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ntrag Sektion Klosters</w:t>
      </w:r>
    </w:p>
    <w:p w14:paraId="12B84694" w14:textId="42784A72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75D5428" w14:textId="15AE6706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1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9692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5D4E6DC7" w14:textId="3C3414F5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49E45CCD" w14:textId="77777777" w:rsidR="00667E53" w:rsidRDefault="00667E53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79254BEF" w14:textId="569EC157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="004960A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trag der </w:t>
      </w:r>
      <w:proofErr w:type="spellStart"/>
      <w:r>
        <w:rPr>
          <w:rFonts w:ascii="Arial" w:hAnsi="Arial" w:cs="Arial"/>
          <w:b/>
          <w:bCs/>
        </w:rPr>
        <w:t>societed</w:t>
      </w:r>
      <w:proofErr w:type="spellEnd"/>
      <w:r>
        <w:rPr>
          <w:rFonts w:ascii="Arial" w:hAnsi="Arial" w:cs="Arial"/>
          <w:b/>
          <w:bCs/>
        </w:rPr>
        <w:t xml:space="preserve"> da </w:t>
      </w:r>
      <w:proofErr w:type="spellStart"/>
      <w:r>
        <w:rPr>
          <w:rFonts w:ascii="Arial" w:hAnsi="Arial" w:cs="Arial"/>
          <w:b/>
          <w:bCs/>
        </w:rPr>
        <w:t>chatscheder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roslöng</w:t>
      </w:r>
      <w:proofErr w:type="spellEnd"/>
    </w:p>
    <w:p w14:paraId="6869021D" w14:textId="1F830361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C3BF80C" w14:textId="5EB2FD9C" w:rsidR="002F135A" w:rsidRDefault="00AD10E7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869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nnehmen </w:t>
      </w:r>
      <w:r w:rsidR="002F135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87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35A">
            <w:rPr>
              <w:rFonts w:ascii="MS Gothic" w:eastAsia="MS Gothic" w:hAnsi="MS Gothic" w:cs="Arial" w:hint="eastAsia"/>
            </w:rPr>
            <w:t>☐</w:t>
          </w:r>
        </w:sdtContent>
      </w:sdt>
      <w:r w:rsidR="002F135A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  <w:t xml:space="preserve"> </w:t>
      </w:r>
    </w:p>
    <w:p w14:paraId="5F9C1E36" w14:textId="182A78F6" w:rsidR="002F135A" w:rsidRDefault="002F135A" w:rsidP="002F135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0897B18" w14:textId="77777777" w:rsidR="00FF640B" w:rsidRDefault="00FF640B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43F4F7A" w14:textId="4390FB6B" w:rsidR="002F135A" w:rsidRDefault="002F135A" w:rsidP="00EC6A93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 w:rsidR="004960A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="00EC6A9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Antrag der </w:t>
      </w:r>
      <w:r w:rsidR="00E35AF2">
        <w:rPr>
          <w:rFonts w:ascii="Arial" w:hAnsi="Arial" w:cs="Arial"/>
          <w:b/>
          <w:bCs/>
        </w:rPr>
        <w:t xml:space="preserve">Sektion </w:t>
      </w:r>
      <w:proofErr w:type="spellStart"/>
      <w:r w:rsidR="00E35AF2">
        <w:rPr>
          <w:rFonts w:ascii="Arial" w:hAnsi="Arial" w:cs="Arial"/>
          <w:b/>
          <w:bCs/>
        </w:rPr>
        <w:t>Falknis</w:t>
      </w:r>
      <w:proofErr w:type="spellEnd"/>
    </w:p>
    <w:p w14:paraId="60F7E879" w14:textId="219E5ED9" w:rsidR="00E35AF2" w:rsidRDefault="00E35AF2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649C5EED" w14:textId="13B83EDD" w:rsidR="00E35AF2" w:rsidRDefault="00AD10E7" w:rsidP="00E35AF2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31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F2">
            <w:rPr>
              <w:rFonts w:ascii="MS Gothic" w:eastAsia="MS Gothic" w:hAnsi="MS Gothic" w:cs="Arial" w:hint="eastAsia"/>
            </w:rPr>
            <w:t>☐</w:t>
          </w:r>
        </w:sdtContent>
      </w:sdt>
      <w:r w:rsidR="00E35AF2">
        <w:rPr>
          <w:rFonts w:ascii="Arial" w:hAnsi="Arial" w:cs="Arial"/>
        </w:rPr>
        <w:t xml:space="preserve"> Antrag annehmen   </w:t>
      </w:r>
      <w:sdt>
        <w:sdtPr>
          <w:rPr>
            <w:rFonts w:ascii="Arial" w:hAnsi="Arial" w:cs="Arial"/>
          </w:rPr>
          <w:id w:val="20615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F2">
            <w:rPr>
              <w:rFonts w:ascii="MS Gothic" w:eastAsia="MS Gothic" w:hAnsi="MS Gothic" w:cs="Arial" w:hint="eastAsia"/>
            </w:rPr>
            <w:t>☐</w:t>
          </w:r>
        </w:sdtContent>
      </w:sdt>
      <w:r w:rsidR="00E35AF2">
        <w:rPr>
          <w:rFonts w:ascii="Arial" w:hAnsi="Arial" w:cs="Arial"/>
        </w:rPr>
        <w:t xml:space="preserve"> Teil 1 annehmen</w:t>
      </w:r>
      <w:r w:rsidR="00E35AF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95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F2">
            <w:rPr>
              <w:rFonts w:ascii="MS Gothic" w:eastAsia="MS Gothic" w:hAnsi="MS Gothic" w:cs="Arial" w:hint="eastAsia"/>
            </w:rPr>
            <w:t>☐</w:t>
          </w:r>
        </w:sdtContent>
      </w:sdt>
      <w:r w:rsidR="00E35AF2">
        <w:rPr>
          <w:rFonts w:ascii="Arial" w:hAnsi="Arial" w:cs="Arial"/>
        </w:rPr>
        <w:t xml:space="preserve"> Antrag ablehnen</w:t>
      </w:r>
      <w:r w:rsidR="00FF640B">
        <w:rPr>
          <w:rFonts w:ascii="Arial" w:hAnsi="Arial" w:cs="Arial"/>
        </w:rPr>
        <w:tab/>
      </w:r>
      <w:r w:rsidR="00E35AF2">
        <w:rPr>
          <w:rFonts w:ascii="Arial" w:hAnsi="Arial" w:cs="Arial"/>
        </w:rPr>
        <w:t xml:space="preserve"> </w:t>
      </w:r>
    </w:p>
    <w:p w14:paraId="53A96C18" w14:textId="77777777" w:rsidR="00E35AF2" w:rsidRDefault="00E35AF2" w:rsidP="002F135A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2440F90" w14:textId="37DD3467" w:rsidR="00667E53" w:rsidRDefault="00AD10E7" w:rsidP="00E35AF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032EDCE7">
          <v:rect id="_x0000_i1033" style="width:0;height:1.5pt" o:hralign="center" o:hrstd="t" o:hr="t" fillcolor="#a0a0a0" stroked="f"/>
        </w:pict>
      </w:r>
    </w:p>
    <w:p w14:paraId="703A416E" w14:textId="31E7F1E9" w:rsidR="002D2BC4" w:rsidRPr="00F14F70" w:rsidRDefault="002D2BC4" w:rsidP="00E35AF2">
      <w:pPr>
        <w:rPr>
          <w:rFonts w:ascii="Arial" w:hAnsi="Arial" w:cs="Arial"/>
          <w:b/>
          <w:bCs/>
        </w:rPr>
      </w:pPr>
      <w:r w:rsidRPr="00F14F70">
        <w:rPr>
          <w:rFonts w:ascii="Arial" w:hAnsi="Arial" w:cs="Arial"/>
          <w:b/>
          <w:bCs/>
        </w:rPr>
        <w:t>Wahlen</w:t>
      </w:r>
    </w:p>
    <w:p w14:paraId="6EA83C24" w14:textId="57C900CD" w:rsidR="00E35AF2" w:rsidRDefault="00E35AF2" w:rsidP="00181570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E35AF2">
        <w:rPr>
          <w:rFonts w:ascii="Arial" w:hAnsi="Arial" w:cs="Arial"/>
          <w:b/>
          <w:bCs/>
        </w:rPr>
        <w:t xml:space="preserve">Für eine dreijährige Amtsperiode bei der </w:t>
      </w:r>
      <w:proofErr w:type="spellStart"/>
      <w:r w:rsidRPr="00E35AF2">
        <w:rPr>
          <w:rFonts w:ascii="Arial" w:hAnsi="Arial" w:cs="Arial"/>
          <w:b/>
          <w:bCs/>
        </w:rPr>
        <w:t>Kant.HeKo</w:t>
      </w:r>
      <w:proofErr w:type="spellEnd"/>
    </w:p>
    <w:p w14:paraId="5530ABB6" w14:textId="77777777" w:rsidR="00E35AF2" w:rsidRPr="00E35AF2" w:rsidRDefault="00E35AF2" w:rsidP="00181570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06E80051" w14:textId="10FCB08D" w:rsidR="00E35AF2" w:rsidRDefault="00E35AF2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hkitzrettung</w:t>
      </w:r>
      <w:r w:rsidR="00F042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5691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01">
            <w:rPr>
              <w:rFonts w:ascii="MS Gothic" w:eastAsia="MS Gothic" w:hAnsi="MS Gothic" w:cs="Arial" w:hint="eastAsia"/>
            </w:rPr>
            <w:t>☐</w:t>
          </w:r>
        </w:sdtContent>
      </w:sdt>
      <w:r w:rsidR="00F04201">
        <w:rPr>
          <w:rFonts w:ascii="Arial" w:hAnsi="Arial" w:cs="Arial"/>
        </w:rPr>
        <w:t xml:space="preserve"> Armon Schlegel, neu</w:t>
      </w:r>
    </w:p>
    <w:p w14:paraId="51425880" w14:textId="77777777" w:rsidR="00F04201" w:rsidRPr="00E35AF2" w:rsidRDefault="00F04201" w:rsidP="00F04201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Öffentlichkeitsarbei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47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ario Duschen, bisher </w:t>
      </w:r>
      <w:r>
        <w:rPr>
          <w:rFonts w:ascii="Arial" w:hAnsi="Arial" w:cs="Arial"/>
        </w:rPr>
        <w:tab/>
      </w:r>
    </w:p>
    <w:p w14:paraId="0616CCFB" w14:textId="77777777" w:rsidR="00E4067F" w:rsidRDefault="00E4067F" w:rsidP="00181570">
      <w:pPr>
        <w:tabs>
          <w:tab w:val="left" w:pos="453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97B3E7" w14:textId="77777777" w:rsidR="00E4067F" w:rsidRDefault="00E4067F" w:rsidP="00181570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56C17B22" w14:textId="467625DF" w:rsidR="00717A4C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  <w:r w:rsidRPr="00E35AF2">
        <w:rPr>
          <w:rFonts w:ascii="Arial" w:hAnsi="Arial" w:cs="Arial"/>
          <w:b/>
          <w:bCs/>
        </w:rPr>
        <w:t>Für eine dreijährige Amtsperiode bei der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oAWJ</w:t>
      </w:r>
      <w:proofErr w:type="spellEnd"/>
    </w:p>
    <w:p w14:paraId="30D57456" w14:textId="07DCE056" w:rsidR="0053150F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  <w:b/>
          <w:bCs/>
        </w:rPr>
      </w:pPr>
    </w:p>
    <w:p w14:paraId="3F96F598" w14:textId="6B68EEC6" w:rsidR="0053150F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verantwortliche Wild und Umwelt</w:t>
      </w:r>
      <w:r w:rsidR="00F042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26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01">
            <w:rPr>
              <w:rFonts w:ascii="MS Gothic" w:eastAsia="MS Gothic" w:hAnsi="MS Gothic" w:cs="Arial" w:hint="eastAsia"/>
            </w:rPr>
            <w:t>☐</w:t>
          </w:r>
        </w:sdtContent>
      </w:sdt>
      <w:r w:rsidR="00F04201">
        <w:rPr>
          <w:rFonts w:ascii="Arial" w:hAnsi="Arial" w:cs="Arial"/>
        </w:rPr>
        <w:t xml:space="preserve"> Leonie Barandun, neu</w:t>
      </w:r>
    </w:p>
    <w:p w14:paraId="507936CA" w14:textId="1A0671EE" w:rsidR="0053150F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verantwortlicher Jagdkund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867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Gian Andrea Parpan, bisher</w:t>
      </w:r>
    </w:p>
    <w:p w14:paraId="12DF7928" w14:textId="2A00D30B" w:rsidR="0053150F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hverantwortliche Weiterbildung</w:t>
      </w:r>
      <w:r w:rsidR="00F042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591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01">
            <w:rPr>
              <w:rFonts w:ascii="MS Gothic" w:eastAsia="MS Gothic" w:hAnsi="MS Gothic" w:cs="Arial" w:hint="eastAsia"/>
            </w:rPr>
            <w:t>☐</w:t>
          </w:r>
        </w:sdtContent>
      </w:sdt>
      <w:r w:rsidR="00F04201">
        <w:rPr>
          <w:rFonts w:ascii="Arial" w:hAnsi="Arial" w:cs="Arial"/>
        </w:rPr>
        <w:t xml:space="preserve"> Anita Baschung, neu</w:t>
      </w:r>
    </w:p>
    <w:p w14:paraId="1D1AA122" w14:textId="0BBFCF13" w:rsidR="0053150F" w:rsidRDefault="0053150F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treter italienischer Sprachregion</w:t>
      </w:r>
      <w:r w:rsidR="00F0420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8512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01">
            <w:rPr>
              <w:rFonts w:ascii="MS Gothic" w:eastAsia="MS Gothic" w:hAnsi="MS Gothic" w:cs="Arial" w:hint="eastAsia"/>
            </w:rPr>
            <w:t>☐</w:t>
          </w:r>
        </w:sdtContent>
      </w:sdt>
      <w:r w:rsidR="00F04201">
        <w:rPr>
          <w:rFonts w:ascii="Arial" w:hAnsi="Arial" w:cs="Arial"/>
        </w:rPr>
        <w:t xml:space="preserve"> </w:t>
      </w:r>
      <w:proofErr w:type="spellStart"/>
      <w:r w:rsidR="00F04201">
        <w:rPr>
          <w:rFonts w:ascii="Arial" w:hAnsi="Arial" w:cs="Arial"/>
        </w:rPr>
        <w:t>Savioni</w:t>
      </w:r>
      <w:proofErr w:type="spellEnd"/>
      <w:r w:rsidR="00F04201">
        <w:rPr>
          <w:rFonts w:ascii="Arial" w:hAnsi="Arial" w:cs="Arial"/>
        </w:rPr>
        <w:t xml:space="preserve"> Eros, bisher</w:t>
      </w:r>
    </w:p>
    <w:p w14:paraId="5877C107" w14:textId="77777777" w:rsidR="00F04201" w:rsidRDefault="00F04201" w:rsidP="00181570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EEA98CC" w14:textId="0149EAC2" w:rsidR="00BA5FC8" w:rsidRDefault="00AD10E7" w:rsidP="0033402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1213061">
          <v:rect id="_x0000_i1034" style="width:0;height:1.5pt" o:hralign="center" o:hrstd="t" o:hr="t" fillcolor="#a0a0a0" stroked="f"/>
        </w:pict>
      </w:r>
    </w:p>
    <w:p w14:paraId="756E8442" w14:textId="77777777" w:rsidR="00334027" w:rsidRDefault="00334027" w:rsidP="0033402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B570474" w14:textId="77777777" w:rsidR="00334027" w:rsidRDefault="00334027" w:rsidP="0033402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7452942E" w14:textId="77777777" w:rsidR="00334027" w:rsidRDefault="00334027" w:rsidP="0033402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D8A0916" w14:textId="038B4539" w:rsid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10EB3FFA" w14:textId="2C020A00" w:rsid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54673F8" w14:textId="5ADBE65B" w:rsidR="00DE1D9A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4C916B4" w14:textId="77777777" w:rsidR="00334027" w:rsidRDefault="00334027" w:rsidP="00334027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092C92D7" w14:textId="77777777" w:rsidR="00DE1D9A" w:rsidRPr="002D2BC4" w:rsidRDefault="00DE1D9A" w:rsidP="00DE1D9A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sectPr w:rsidR="00DE1D9A" w:rsidRPr="002D2BC4" w:rsidSect="00717A4C">
      <w:footerReference w:type="default" r:id="rId13"/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F2B6" w14:textId="77777777" w:rsidR="00AD10E7" w:rsidRDefault="00AD10E7" w:rsidP="00181570">
      <w:pPr>
        <w:spacing w:after="0" w:line="240" w:lineRule="auto"/>
      </w:pPr>
      <w:r>
        <w:separator/>
      </w:r>
    </w:p>
  </w:endnote>
  <w:endnote w:type="continuationSeparator" w:id="0">
    <w:p w14:paraId="086D28BA" w14:textId="77777777" w:rsidR="00AD10E7" w:rsidRDefault="00AD10E7" w:rsidP="0018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136683102"/>
      <w:docPartObj>
        <w:docPartGallery w:val="Page Numbers (Bottom of Page)"/>
        <w:docPartUnique/>
      </w:docPartObj>
    </w:sdtPr>
    <w:sdtEndPr/>
    <w:sdtContent>
      <w:p w14:paraId="343608F9" w14:textId="16A1E440" w:rsidR="00181570" w:rsidRPr="00181570" w:rsidRDefault="00181570" w:rsidP="00181570">
        <w:pPr>
          <w:pStyle w:val="Fuzeile"/>
          <w:jc w:val="right"/>
          <w:rPr>
            <w:rFonts w:ascii="Arial" w:hAnsi="Arial" w:cs="Arial"/>
          </w:rPr>
        </w:pPr>
        <w:r w:rsidRPr="00181570">
          <w:rPr>
            <w:rFonts w:ascii="Arial" w:hAnsi="Arial" w:cs="Arial"/>
          </w:rPr>
          <w:fldChar w:fldCharType="begin"/>
        </w:r>
        <w:r w:rsidRPr="00181570">
          <w:rPr>
            <w:rFonts w:ascii="Arial" w:hAnsi="Arial" w:cs="Arial"/>
          </w:rPr>
          <w:instrText>PAGE   \* MERGEFORMAT</w:instrText>
        </w:r>
        <w:r w:rsidRPr="00181570">
          <w:rPr>
            <w:rFonts w:ascii="Arial" w:hAnsi="Arial" w:cs="Arial"/>
          </w:rPr>
          <w:fldChar w:fldCharType="separate"/>
        </w:r>
        <w:r w:rsidRPr="00181570">
          <w:rPr>
            <w:rFonts w:ascii="Arial" w:hAnsi="Arial" w:cs="Arial"/>
            <w:lang w:val="de-DE"/>
          </w:rPr>
          <w:t>2</w:t>
        </w:r>
        <w:r w:rsidRPr="0018157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ED50" w14:textId="77777777" w:rsidR="00AD10E7" w:rsidRDefault="00AD10E7" w:rsidP="00181570">
      <w:pPr>
        <w:spacing w:after="0" w:line="240" w:lineRule="auto"/>
      </w:pPr>
      <w:r>
        <w:separator/>
      </w:r>
    </w:p>
  </w:footnote>
  <w:footnote w:type="continuationSeparator" w:id="0">
    <w:p w14:paraId="5B490B96" w14:textId="77777777" w:rsidR="00AD10E7" w:rsidRDefault="00AD10E7" w:rsidP="0018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0AEC"/>
    <w:multiLevelType w:val="hybridMultilevel"/>
    <w:tmpl w:val="4722516A"/>
    <w:lvl w:ilvl="0" w:tplc="3C5CFF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C4"/>
    <w:rsid w:val="001310DD"/>
    <w:rsid w:val="00181570"/>
    <w:rsid w:val="001D0251"/>
    <w:rsid w:val="002C1F21"/>
    <w:rsid w:val="002D2BC4"/>
    <w:rsid w:val="002F135A"/>
    <w:rsid w:val="00334027"/>
    <w:rsid w:val="003E477D"/>
    <w:rsid w:val="004152CF"/>
    <w:rsid w:val="0045380F"/>
    <w:rsid w:val="004960A7"/>
    <w:rsid w:val="004D7F7F"/>
    <w:rsid w:val="005013E9"/>
    <w:rsid w:val="0053150F"/>
    <w:rsid w:val="005472A9"/>
    <w:rsid w:val="005512A3"/>
    <w:rsid w:val="00590D9D"/>
    <w:rsid w:val="005B2F5A"/>
    <w:rsid w:val="00667E53"/>
    <w:rsid w:val="00696670"/>
    <w:rsid w:val="0069755B"/>
    <w:rsid w:val="006E7A26"/>
    <w:rsid w:val="00717A4C"/>
    <w:rsid w:val="008707E3"/>
    <w:rsid w:val="00934F31"/>
    <w:rsid w:val="00945A49"/>
    <w:rsid w:val="009B76EA"/>
    <w:rsid w:val="009F317B"/>
    <w:rsid w:val="00AD10E7"/>
    <w:rsid w:val="00BA5FC8"/>
    <w:rsid w:val="00BD1DDA"/>
    <w:rsid w:val="00BF4ECB"/>
    <w:rsid w:val="00C447A9"/>
    <w:rsid w:val="00DE1D9A"/>
    <w:rsid w:val="00E33BB2"/>
    <w:rsid w:val="00E35AF2"/>
    <w:rsid w:val="00E4067F"/>
    <w:rsid w:val="00EA004A"/>
    <w:rsid w:val="00EC35CD"/>
    <w:rsid w:val="00EC6A93"/>
    <w:rsid w:val="00EF2A8E"/>
    <w:rsid w:val="00F04201"/>
    <w:rsid w:val="00F14F7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E4807"/>
  <w15:chartTrackingRefBased/>
  <w15:docId w15:val="{D3927A7C-C0CA-48B4-8576-AAED5344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A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D9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3B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A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2A8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E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70"/>
  </w:style>
  <w:style w:type="paragraph" w:styleId="Fuzeile">
    <w:name w:val="footer"/>
    <w:basedOn w:val="Standard"/>
    <w:link w:val="FuzeileZchn"/>
    <w:uiPriority w:val="99"/>
    <w:unhideWhenUsed/>
    <w:rsid w:val="0018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kpjv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B79A00873E4024BFE84AE4CBF1E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2CB6-E83B-48EB-AD56-A6CAF13FE5CB}"/>
      </w:docPartPr>
      <w:docPartBody>
        <w:p w:rsidR="007A2013" w:rsidRDefault="007C33D7" w:rsidP="007C33D7">
          <w:pPr>
            <w:pStyle w:val="4CB79A00873E4024BFE84AE4CBF1EEBD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1CBAD5F8B4A2793C11814E94B3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5D353-1FC7-47B0-853F-3D48464C00C2}"/>
      </w:docPartPr>
      <w:docPartBody>
        <w:p w:rsidR="007A2013" w:rsidRDefault="007C33D7" w:rsidP="007C33D7">
          <w:pPr>
            <w:pStyle w:val="CF11CBAD5F8B4A2793C11814E94B30EE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FC817E5B584AADACC79B32ED76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3E1F-C0F0-4607-A538-11CD2BF4227D}"/>
      </w:docPartPr>
      <w:docPartBody>
        <w:p w:rsidR="007A2013" w:rsidRDefault="007C33D7" w:rsidP="007C33D7">
          <w:pPr>
            <w:pStyle w:val="D7FC817E5B584AADACC79B32ED76C8CB"/>
          </w:pPr>
          <w:r w:rsidRPr="003564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D7"/>
    <w:rsid w:val="002B5F78"/>
    <w:rsid w:val="00684FDD"/>
    <w:rsid w:val="006B44DF"/>
    <w:rsid w:val="007A2013"/>
    <w:rsid w:val="007C33D7"/>
    <w:rsid w:val="00892321"/>
    <w:rsid w:val="00B26339"/>
    <w:rsid w:val="00BF08A1"/>
    <w:rsid w:val="00C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3D7"/>
    <w:rPr>
      <w:color w:val="808080"/>
    </w:rPr>
  </w:style>
  <w:style w:type="paragraph" w:customStyle="1" w:styleId="4CB79A00873E4024BFE84AE4CBF1EEBD">
    <w:name w:val="4CB79A00873E4024BFE84AE4CBF1EEBD"/>
    <w:rsid w:val="007C33D7"/>
  </w:style>
  <w:style w:type="paragraph" w:customStyle="1" w:styleId="CF11CBAD5F8B4A2793C11814E94B30EE">
    <w:name w:val="CF11CBAD5F8B4A2793C11814E94B30EE"/>
    <w:rsid w:val="007C33D7"/>
  </w:style>
  <w:style w:type="paragraph" w:customStyle="1" w:styleId="D7FC817E5B584AADACC79B32ED76C8CB">
    <w:name w:val="D7FC817E5B584AADACC79B32ED76C8CB"/>
    <w:rsid w:val="007C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A59723AB1A54DB10DAC964827279D" ma:contentTypeVersion="12" ma:contentTypeDescription="Ein neues Dokument erstellen." ma:contentTypeScope="" ma:versionID="7308d2c347512b80fac7fac3dfbfb511">
  <xsd:schema xmlns:xsd="http://www.w3.org/2001/XMLSchema" xmlns:xs="http://www.w3.org/2001/XMLSchema" xmlns:p="http://schemas.microsoft.com/office/2006/metadata/properties" xmlns:ns2="86566b17-dbe3-41e1-ab82-69a36811d280" xmlns:ns3="e72e4bd8-997d-438b-8b46-08a2338c2aa1" targetNamespace="http://schemas.microsoft.com/office/2006/metadata/properties" ma:root="true" ma:fieldsID="114aa2caa9225dac4a41b390100583a4" ns2:_="" ns3:_="">
    <xsd:import namespace="86566b17-dbe3-41e1-ab82-69a36811d280"/>
    <xsd:import namespace="e72e4bd8-997d-438b-8b46-08a2338c2a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6b17-dbe3-41e1-ab82-69a36811d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4bd8-997d-438b-8b46-08a2338c2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E1AA-864C-44B9-8FBE-83A24B954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34E70-874F-44A4-B80E-3C3E58618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67FF5-C282-4D3E-A1D3-D537357AB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6b17-dbe3-41e1-ab82-69a36811d280"/>
    <ds:schemaRef ds:uri="e72e4bd8-997d-438b-8b46-08a2338c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E0A10-2C42-4A3A-9CA7-3FC3E512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druvi</dc:creator>
  <cp:keywords/>
  <dc:description/>
  <cp:lastModifiedBy>Joela Mathis</cp:lastModifiedBy>
  <cp:revision>14</cp:revision>
  <cp:lastPrinted>2020-04-28T09:09:00Z</cp:lastPrinted>
  <dcterms:created xsi:type="dcterms:W3CDTF">2020-04-28T09:17:00Z</dcterms:created>
  <dcterms:modified xsi:type="dcterms:W3CDTF">2021-03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A59723AB1A54DB10DAC964827279D</vt:lpwstr>
  </property>
</Properties>
</file>